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256AB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56AB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74DA28FA">
            <wp:extent cx="6663564" cy="2221188"/>
            <wp:effectExtent l="0" t="0" r="4445" b="190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t>
      </w:r>
      <w:bookmarkStart w:id="57" w:name="_GoBack"/>
      <w:bookmarkEnd w:id="57"/>
      <w:r w:rsidR="00132E42" w:rsidRPr="000951C2">
        <w:t>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6BEE" w14:textId="77777777" w:rsidR="00256ABC" w:rsidRDefault="00256ABC">
      <w:pPr>
        <w:spacing w:after="0"/>
      </w:pPr>
      <w:r>
        <w:separator/>
      </w:r>
    </w:p>
  </w:endnote>
  <w:endnote w:type="continuationSeparator" w:id="0">
    <w:p w14:paraId="52C605DB" w14:textId="77777777" w:rsidR="00256ABC" w:rsidRDefault="00256ABC">
      <w:pPr>
        <w:spacing w:after="0"/>
      </w:pPr>
      <w:r>
        <w:continuationSeparator/>
      </w:r>
    </w:p>
  </w:endnote>
  <w:endnote w:type="continuationNotice" w:id="1">
    <w:p w14:paraId="2F4843CF" w14:textId="77777777" w:rsidR="00256ABC" w:rsidRDefault="00256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F384" w14:textId="77777777" w:rsidR="00256ABC" w:rsidRDefault="00256ABC">
      <w:r>
        <w:separator/>
      </w:r>
    </w:p>
  </w:footnote>
  <w:footnote w:type="continuationSeparator" w:id="0">
    <w:p w14:paraId="1FD36204" w14:textId="77777777" w:rsidR="00256ABC" w:rsidRDefault="00256ABC">
      <w:r>
        <w:continuationSeparator/>
      </w:r>
    </w:p>
  </w:footnote>
  <w:footnote w:type="continuationNotice" w:id="1">
    <w:p w14:paraId="17CF0E63" w14:textId="77777777" w:rsidR="00256ABC" w:rsidRDefault="00256A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ABC"/>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0ACB-DE7C-A544-8371-531C1E1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3</cp:revision>
  <cp:lastPrinted>2019-11-19T13:01:00Z</cp:lastPrinted>
  <dcterms:created xsi:type="dcterms:W3CDTF">2019-12-03T09:32:00Z</dcterms:created>
  <dcterms:modified xsi:type="dcterms:W3CDTF">2019-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